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熊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熊彪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447142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kj4kpfu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宁夏省固原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宁夏省固原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2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口腔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联合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理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1-2016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咸宁联合水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材料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2-2017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钱仓电商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制订公司营销战略。根据营销战略制订公司营销组合策略和营销计划，经批准后组织实施。2、负责产品的市场渠道开拓与销售工作，有独立的销售渠道，具有良好的市场拓展能力，执行并完成销售目标及计划。3、定期对市场营销环境、目标、计划、业务活动进行核查分析，及时调整营销策略和计划，制订预防和纠正措施，确保完成营销目标和营销计划。4、根据市场及同业情况制订公司新产品市场价格，经批准后执行。5、负责重大营销合同的谈判与签订。6、协助总经理建立调整公司营销组织，细分市场建立、拓展、调整市场营销网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12-2019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京埃斯顿自动化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外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受并负责完成自己区域（东南亚或中东）的销售目标；2、完成负责区域客户联络，沟通、拜访、签约、交货、收款；3、完成负责区域的客户信息整理汇总，建立客户资料库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11-2012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的品牌推广；2、针对公司所在行业进行品牌宣传和产品推广；3、公司项目的评奖及刊登报刊杂志等事物；4、建立公司品牌的公众形象；积极扩展交流；5、负责公司的微信运营，有良好的文字功底，很强的文字撰写能力；6、在领导下配合公司推广项目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11月-2011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省人民政协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经理会领导参加的各类客户的接待、大型活动（会议）的组织工作；2、负责策划接待、活动方案，协调业务部门完成接待、活动工作任务的组织实施；3、负责公司及亦庄园区各公司资源的沟通协调，完成相关接待、活动任务；4、负责公司合作的酒店、机票、景点等相关合作方的开拓、管理及费用核算、处理；5、负责组织、策划、统筹公司年会相关工作；6、负责日常文件的管理及编写，集团大事记记录、会议纪要整理等工作；7、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1月-2013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经有关部门和品牌公司的岗位培训的认可，上岗时要穿戴整洁，礼貌接待，做到“热情、周到、细致、负责”；2、负责正确检查、判断顾客汽车故障并做出估价，配合保险公司对事故车辆做出正确的估价；3、及时热情地接待用户，专心听取并记录用户的要求，并为用户做出合理的维修方案和时间安排；4、及时处理用户投诉，竭力提高用户满意度，如有不能处理的投诉，及时告知上级主管领导；5、负责建立用户档案，在与用户达成一致后负责填写和签定维修《任务委托书》和并在必要时协助服务经理签定《汽车维修合同》；6、车辆维修中发现问题及时与用户联系，并征得用户同意后增加维修项目；7、掌握维修车间得工作量和配件库存情况，督促车间维修进度，确保按时交车；出现交车延误时，应提前与客户联系；8、做好电话报修、外出抢修、上门服务记录，并将救援需求即时递交车间调度；9、负责车辆维修保养竣工后交付检验及客户财产交付得确认；10、负责车辆完工后的结算清单得解释及结算陪同；11、负责来店客户维修期间的全程服务，包括客户用餐、客户休息娱乐、离厂的交通安排；12、负责相关维修数据得汇总统计并按时上报；13、负责客户来电、来店的预约、投诉记录并及时作出安排；14、向客户解释质量担保条例并与索赔员沟通索赔事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